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03B4D" w14:textId="77777777" w:rsidR="008E42DB" w:rsidRDefault="00F15D28" w:rsidP="00F15D28">
      <w:pPr>
        <w:spacing w:after="0"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SOLICITUD</w:t>
      </w:r>
      <w:r w:rsidR="00557126">
        <w:rPr>
          <w:b/>
          <w:sz w:val="28"/>
          <w:szCs w:val="28"/>
          <w:u w:val="single"/>
        </w:rPr>
        <w:t>E</w:t>
      </w:r>
      <w:r w:rsidR="00002F91">
        <w:rPr>
          <w:b/>
          <w:sz w:val="28"/>
          <w:szCs w:val="28"/>
          <w:u w:val="single"/>
        </w:rPr>
        <w:t xml:space="preserve"> </w:t>
      </w:r>
      <w:r w:rsidR="00FE45DA">
        <w:rPr>
          <w:b/>
          <w:sz w:val="28"/>
          <w:szCs w:val="28"/>
          <w:u w:val="single"/>
        </w:rPr>
        <w:t>PARA O PROGRAMA DE XIMNASIA PARA MAIORES</w:t>
      </w:r>
    </w:p>
    <w:p w14:paraId="6A3FF0DB" w14:textId="77777777" w:rsidR="00F15D28" w:rsidRPr="00203760" w:rsidRDefault="00F15D28" w:rsidP="00F15D28">
      <w:pPr>
        <w:spacing w:after="0" w:line="240" w:lineRule="auto"/>
        <w:jc w:val="center"/>
        <w:rPr>
          <w:b/>
          <w:sz w:val="10"/>
          <w:szCs w:val="28"/>
          <w:u w:val="single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6"/>
        <w:gridCol w:w="2116"/>
        <w:gridCol w:w="1984"/>
        <w:gridCol w:w="1843"/>
        <w:gridCol w:w="2552"/>
      </w:tblGrid>
      <w:tr w:rsidR="00006ACB" w:rsidRPr="00851E22" w14:paraId="3032758E" w14:textId="77777777" w:rsidTr="00006ACB">
        <w:tc>
          <w:tcPr>
            <w:tcW w:w="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3207F360" w14:textId="77777777" w:rsidR="00006ACB" w:rsidRPr="00851E22" w:rsidRDefault="00006ACB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eastAsia="Times New Roman" w:hAnsi="Arial" w:cs="Arial"/>
                <w:b/>
                <w:bCs/>
                <w:sz w:val="18"/>
              </w:rPr>
              <w:t>SOLICITANTE</w:t>
            </w: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6108057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51E22">
              <w:rPr>
                <w:rFonts w:ascii="Arial" w:hAnsi="Arial" w:cs="Arial"/>
                <w:sz w:val="18"/>
              </w:rPr>
              <w:t>ou razón soci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2187AF8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006ACB" w:rsidRPr="00851E22" w14:paraId="47CEF5BD" w14:textId="77777777" w:rsidTr="00006ACB">
        <w:trPr>
          <w:trHeight w:val="371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48D00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1E641" w14:textId="77777777" w:rsidR="00006ACB" w:rsidRPr="009033F6" w:rsidRDefault="00006ACB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B40BB" w14:textId="77777777" w:rsidR="00006ACB" w:rsidRPr="00252F79" w:rsidRDefault="00006ACB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ACB" w:rsidRPr="00851E22" w14:paraId="304D5E59" w14:textId="77777777" w:rsidTr="00006ACB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9B62927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C55AF10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E29AFE2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006ACB" w:rsidRPr="00851E22" w14:paraId="4BEF5906" w14:textId="77777777" w:rsidTr="00006ACB">
        <w:trPr>
          <w:trHeight w:val="402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94FBB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472C8" w14:textId="77777777" w:rsidR="00006ACB" w:rsidRPr="00252F79" w:rsidRDefault="00006ACB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1ED4" w14:textId="77777777" w:rsidR="00006ACB" w:rsidRPr="00252F79" w:rsidRDefault="00006ACB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ACB" w:rsidRPr="00851E22" w14:paraId="4C29F36C" w14:textId="77777777" w:rsidTr="00006ACB"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83719E4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4E90A15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B34A1B1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2BE9E0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8B829D6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Teléfono</w:t>
            </w:r>
          </w:p>
        </w:tc>
      </w:tr>
      <w:tr w:rsidR="00006ACB" w:rsidRPr="00851E22" w14:paraId="2790C7E5" w14:textId="77777777" w:rsidTr="00203760">
        <w:trPr>
          <w:trHeight w:val="320"/>
        </w:trPr>
        <w:tc>
          <w:tcPr>
            <w:tcW w:w="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C59AB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8AA05" w14:textId="77777777" w:rsidR="00006ACB" w:rsidRPr="00252F79" w:rsidRDefault="00006AC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F64CC" w14:textId="77777777" w:rsidR="00006ACB" w:rsidRPr="00252F79" w:rsidRDefault="00006AC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AC965" w14:textId="77777777" w:rsidR="00006ACB" w:rsidRPr="00252F79" w:rsidRDefault="00006AC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CCEA8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</w:p>
        </w:tc>
      </w:tr>
    </w:tbl>
    <w:p w14:paraId="78515865" w14:textId="77777777" w:rsidR="00006ACB" w:rsidRPr="00270F31" w:rsidRDefault="00006ACB" w:rsidP="00006ACB">
      <w:pPr>
        <w:spacing w:after="0" w:line="240" w:lineRule="auto"/>
        <w:rPr>
          <w:b/>
          <w:sz w:val="14"/>
          <w:szCs w:val="28"/>
        </w:rPr>
      </w:pPr>
    </w:p>
    <w:tbl>
      <w:tblPr>
        <w:tblpPr w:leftFromText="141" w:rightFromText="141" w:vertAnchor="text" w:tblpY="1"/>
        <w:tblOverlap w:val="never"/>
        <w:tblW w:w="89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80" w:firstRow="0" w:lastRow="0" w:firstColumn="1" w:lastColumn="0" w:noHBand="0" w:noVBand="1"/>
      </w:tblPr>
      <w:tblGrid>
        <w:gridCol w:w="435"/>
        <w:gridCol w:w="2117"/>
        <w:gridCol w:w="1984"/>
        <w:gridCol w:w="1843"/>
        <w:gridCol w:w="2552"/>
      </w:tblGrid>
      <w:tr w:rsidR="00006ACB" w:rsidRPr="00851E22" w14:paraId="0E3FC7A1" w14:textId="77777777" w:rsidTr="00006ACB">
        <w:tc>
          <w:tcPr>
            <w:tcW w:w="4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0C0C0"/>
            <w:textDirection w:val="btLr"/>
          </w:tcPr>
          <w:p w14:paraId="63B905BA" w14:textId="77777777" w:rsidR="00006ACB" w:rsidRPr="00851E22" w:rsidRDefault="00006ACB" w:rsidP="000C0FE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</w:rPr>
              <w:t>REPRESENTANTE</w:t>
            </w: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1D8983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Nome e apelido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431315F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DNI / NIF</w:t>
            </w:r>
          </w:p>
        </w:tc>
      </w:tr>
      <w:tr w:rsidR="00006ACB" w:rsidRPr="00851E22" w14:paraId="6ABEDAA5" w14:textId="77777777" w:rsidTr="00006ACB">
        <w:trPr>
          <w:trHeight w:val="371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FDA3538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59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874FE" w14:textId="77777777" w:rsidR="00006ACB" w:rsidRPr="009033F6" w:rsidRDefault="00006ACB" w:rsidP="000C0FE2">
            <w:pPr>
              <w:tabs>
                <w:tab w:val="left" w:pos="400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D1155" w14:textId="77777777" w:rsidR="00006ACB" w:rsidRPr="00252F79" w:rsidRDefault="00006ACB" w:rsidP="000C0FE2">
            <w:pPr>
              <w:tabs>
                <w:tab w:val="left" w:pos="156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ACB" w:rsidRPr="00851E22" w14:paraId="06128ED5" w14:textId="77777777" w:rsidTr="00006ACB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36D6D3F1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6A8DA2E2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 xml:space="preserve">Enderezo: </w:t>
            </w: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6AEAC3D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orreo electrónico</w:t>
            </w:r>
          </w:p>
        </w:tc>
      </w:tr>
      <w:tr w:rsidR="00006ACB" w:rsidRPr="00851E22" w14:paraId="7729C947" w14:textId="77777777" w:rsidTr="00006ACB">
        <w:trPr>
          <w:trHeight w:val="402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FE3FB9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41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547B" w14:textId="77777777" w:rsidR="00006ACB" w:rsidRPr="00252F79" w:rsidRDefault="00006ACB" w:rsidP="000C0FE2">
            <w:pPr>
              <w:tabs>
                <w:tab w:val="left" w:pos="244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B5F9" w14:textId="77777777" w:rsidR="00006ACB" w:rsidRPr="00252F79" w:rsidRDefault="00006ACB" w:rsidP="000C0FE2">
            <w:pPr>
              <w:tabs>
                <w:tab w:val="left" w:pos="1665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ACB" w:rsidRPr="00851E22" w14:paraId="65C7FC8B" w14:textId="77777777" w:rsidTr="00006ACB"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0C0C0"/>
          </w:tcPr>
          <w:p w14:paraId="191B8EFF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1499D2F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Municipi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01FF808" w14:textId="77777777" w:rsidR="00006ACB" w:rsidRPr="00851E22" w:rsidRDefault="00006ACB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Provinci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357B0A39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851E22">
              <w:rPr>
                <w:rFonts w:ascii="Arial" w:hAnsi="Arial" w:cs="Arial"/>
                <w:sz w:val="18"/>
              </w:rPr>
              <w:t>Código Postal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4C43F2D7" w14:textId="77777777" w:rsidR="00A86C49" w:rsidRPr="00851E22" w:rsidRDefault="00A86C49" w:rsidP="000C0FE2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éfono</w:t>
            </w:r>
          </w:p>
        </w:tc>
      </w:tr>
      <w:tr w:rsidR="00006ACB" w:rsidRPr="00851E22" w14:paraId="2E6F441E" w14:textId="77777777" w:rsidTr="00203760">
        <w:trPr>
          <w:trHeight w:val="333"/>
        </w:trPr>
        <w:tc>
          <w:tcPr>
            <w:tcW w:w="43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430438D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C5703" w14:textId="77777777" w:rsidR="00006ACB" w:rsidRPr="00252F79" w:rsidRDefault="00006AC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2B8F3" w14:textId="77777777" w:rsidR="00006ACB" w:rsidRPr="00252F79" w:rsidRDefault="00006AC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E1839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034B" w14:textId="77777777" w:rsidR="00006ACB" w:rsidRPr="00252F79" w:rsidRDefault="00006ACB" w:rsidP="000C0F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6ACB" w:rsidRPr="00851E22" w14:paraId="68206DB7" w14:textId="77777777" w:rsidTr="00006ACB">
        <w:trPr>
          <w:trHeight w:val="118"/>
        </w:trPr>
        <w:tc>
          <w:tcPr>
            <w:tcW w:w="4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4EDA4" w14:textId="77777777" w:rsidR="00006ACB" w:rsidRPr="00851E22" w:rsidRDefault="00006ACB" w:rsidP="000C0F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  <w:tc>
          <w:tcPr>
            <w:tcW w:w="84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14:paraId="556D9600" w14:textId="77777777" w:rsidR="00006ACB" w:rsidRPr="00252F79" w:rsidRDefault="00006ACB" w:rsidP="000C0FE2">
            <w:pPr>
              <w:spacing w:after="0" w:line="240" w:lineRule="auto"/>
              <w:rPr>
                <w:rFonts w:ascii="Arial" w:hAnsi="Arial" w:cs="Arial"/>
              </w:rPr>
            </w:pPr>
            <w:r w:rsidRPr="00272426">
              <w:rPr>
                <w:rFonts w:ascii="Arial" w:hAnsi="Arial" w:cs="Arial"/>
                <w:b/>
                <w:sz w:val="18"/>
              </w:rPr>
              <w:t>Non se admite representación sen presentación de poder</w:t>
            </w:r>
          </w:p>
        </w:tc>
      </w:tr>
    </w:tbl>
    <w:p w14:paraId="3F1DFF04" w14:textId="77777777" w:rsidR="008E42DB" w:rsidRPr="00203760" w:rsidRDefault="008E42DB" w:rsidP="008E42DB">
      <w:pPr>
        <w:spacing w:after="0" w:line="240" w:lineRule="auto"/>
        <w:rPr>
          <w:b/>
          <w:sz w:val="16"/>
          <w:szCs w:val="28"/>
        </w:rPr>
      </w:pPr>
    </w:p>
    <w:p w14:paraId="7CCD07C1" w14:textId="77777777" w:rsidR="00F15D28" w:rsidRPr="00F15D28" w:rsidRDefault="00F15D28" w:rsidP="00F15D28">
      <w:pPr>
        <w:pStyle w:val="Prrafodelista"/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OCUMENTACIÓN QUE PRESENTA</w:t>
      </w:r>
    </w:p>
    <w:p w14:paraId="60AF6601" w14:textId="65FE1980" w:rsidR="004D69E8" w:rsidRDefault="00453175" w:rsidP="00F15D28">
      <w:pPr>
        <w:spacing w:after="0" w:line="240" w:lineRule="auto"/>
        <w:ind w:right="-425"/>
        <w:jc w:val="both"/>
        <w:rPr>
          <w:sz w:val="24"/>
          <w:szCs w:val="24"/>
          <w:lang w:val="gl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B2D66" wp14:editId="69A7D0B2">
                <wp:simplePos x="0" y="0"/>
                <wp:positionH relativeFrom="column">
                  <wp:posOffset>-184785</wp:posOffset>
                </wp:positionH>
                <wp:positionV relativeFrom="paragraph">
                  <wp:posOffset>60960</wp:posOffset>
                </wp:positionV>
                <wp:extent cx="114300" cy="123825"/>
                <wp:effectExtent l="9525" t="10795" r="9525" b="825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F7CC8" id="Rectangle 20" o:spid="_x0000_s1026" style="position:absolute;margin-left:-14.55pt;margin-top:4.8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"/>
            </w:pict>
          </mc:Fallback>
        </mc:AlternateContent>
      </w:r>
      <w:r w:rsidR="00F15D28" w:rsidRPr="00B97B7F">
        <w:rPr>
          <w:sz w:val="24"/>
          <w:szCs w:val="24"/>
          <w:lang w:val="gl-ES"/>
        </w:rPr>
        <w:t>Copia do DNI do solicitante. En caso de representación DNI do representante e poder suficiente.</w:t>
      </w:r>
    </w:p>
    <w:p w14:paraId="43E92DF9" w14:textId="3EA8F887" w:rsidR="004D69E8" w:rsidRDefault="00453175" w:rsidP="00F15D28">
      <w:pPr>
        <w:spacing w:after="0" w:line="240" w:lineRule="auto"/>
        <w:ind w:right="-425"/>
        <w:jc w:val="both"/>
        <w:rPr>
          <w:sz w:val="24"/>
          <w:szCs w:val="24"/>
          <w:lang w:val="gl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958E8" wp14:editId="1A8D6D5B">
                <wp:simplePos x="0" y="0"/>
                <wp:positionH relativeFrom="column">
                  <wp:posOffset>-184785</wp:posOffset>
                </wp:positionH>
                <wp:positionV relativeFrom="paragraph">
                  <wp:posOffset>19050</wp:posOffset>
                </wp:positionV>
                <wp:extent cx="114300" cy="123825"/>
                <wp:effectExtent l="9525" t="7620" r="9525" b="11430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A58C6" id="Rectangle 37" o:spid="_x0000_s1026" style="position:absolute;margin-left:-14.55pt;margin-top:1.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"/>
            </w:pict>
          </mc:Fallback>
        </mc:AlternateContent>
      </w:r>
      <w:r w:rsidR="004D69E8">
        <w:rPr>
          <w:sz w:val="24"/>
          <w:szCs w:val="24"/>
          <w:lang w:val="gl-ES"/>
        </w:rPr>
        <w:t>Informe médico</w:t>
      </w:r>
    </w:p>
    <w:p w14:paraId="63957BBA" w14:textId="5330AD2C" w:rsidR="00F15D28" w:rsidRPr="00F15D28" w:rsidRDefault="00453175" w:rsidP="00F15D28">
      <w:pPr>
        <w:jc w:val="both"/>
        <w:rPr>
          <w:rFonts w:ascii="Calibri" w:hAnsi="Calibri"/>
          <w:lang w:val="gl-ES"/>
        </w:rPr>
      </w:pPr>
      <w:bookmarkStart w:id="1" w:name="Casilla7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46E42" wp14:editId="0C4BCE29">
                <wp:simplePos x="0" y="0"/>
                <wp:positionH relativeFrom="column">
                  <wp:posOffset>17145</wp:posOffset>
                </wp:positionH>
                <wp:positionV relativeFrom="paragraph">
                  <wp:posOffset>198120</wp:posOffset>
                </wp:positionV>
                <wp:extent cx="5617845" cy="419100"/>
                <wp:effectExtent l="11430" t="10795" r="9525" b="8255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4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4FDF3" id="Rectangle 23" o:spid="_x0000_s1026" style="position:absolute;margin-left:1.35pt;margin-top:15.6pt;width:442.35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6B9BC" wp14:editId="73F80BC2">
                <wp:simplePos x="0" y="0"/>
                <wp:positionH relativeFrom="column">
                  <wp:posOffset>-184785</wp:posOffset>
                </wp:positionH>
                <wp:positionV relativeFrom="paragraph">
                  <wp:posOffset>6985</wp:posOffset>
                </wp:positionV>
                <wp:extent cx="114300" cy="123825"/>
                <wp:effectExtent l="9525" t="10160" r="9525" b="889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8EC27" id="Rectangle 22" o:spid="_x0000_s1026" style="position:absolute;margin-left:-14.55pt;margin-top:.5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"/>
            </w:pict>
          </mc:Fallback>
        </mc:AlternateContent>
      </w:r>
      <w:bookmarkEnd w:id="1"/>
      <w:r w:rsidR="00F15D28">
        <w:rPr>
          <w:rFonts w:ascii="Calibri" w:hAnsi="Calibri"/>
          <w:lang w:val="gl-ES"/>
        </w:rPr>
        <w:t xml:space="preserve">Outros (indicar): </w:t>
      </w:r>
    </w:p>
    <w:p w14:paraId="78B87957" w14:textId="77777777" w:rsidR="00F15D28" w:rsidRPr="00B97B7F" w:rsidRDefault="00F15D28" w:rsidP="00F15D28">
      <w:pPr>
        <w:spacing w:after="0" w:line="240" w:lineRule="auto"/>
        <w:ind w:right="-425"/>
        <w:jc w:val="both"/>
        <w:rPr>
          <w:b/>
          <w:sz w:val="24"/>
          <w:szCs w:val="24"/>
          <w:lang w:val="gl-ES"/>
        </w:rPr>
      </w:pPr>
    </w:p>
    <w:p w14:paraId="5813F896" w14:textId="77777777" w:rsidR="00F15D28" w:rsidRPr="00203760" w:rsidRDefault="00F15D28" w:rsidP="00F15D28">
      <w:pPr>
        <w:jc w:val="both"/>
        <w:rPr>
          <w:rFonts w:ascii="Calibri" w:hAnsi="Calibri"/>
          <w:b/>
          <w:sz w:val="12"/>
          <w:u w:val="single"/>
          <w:lang w:val="gl-ES"/>
        </w:rPr>
      </w:pPr>
    </w:p>
    <w:p w14:paraId="1134879C" w14:textId="77777777" w:rsidR="00F15D28" w:rsidRDefault="00FE45DA" w:rsidP="00F15D28">
      <w:pPr>
        <w:contextualSpacing/>
        <w:jc w:val="both"/>
        <w:rPr>
          <w:rFonts w:ascii="Calibri" w:hAnsi="Calibri"/>
          <w:b/>
          <w:u w:val="single"/>
          <w:lang w:val="gl-ES"/>
        </w:rPr>
      </w:pPr>
      <w:r>
        <w:rPr>
          <w:rFonts w:ascii="Calibri" w:hAnsi="Calibri"/>
          <w:b/>
          <w:u w:val="single"/>
          <w:lang w:val="gl-ES"/>
        </w:rPr>
        <w:t>EXPÓN:</w:t>
      </w:r>
    </w:p>
    <w:p w14:paraId="27431B7A" w14:textId="77777777" w:rsidR="00FE45DA" w:rsidRDefault="00FE45DA" w:rsidP="00F15D28">
      <w:pPr>
        <w:contextualSpacing/>
        <w:jc w:val="both"/>
        <w:rPr>
          <w:rFonts w:ascii="Calibri" w:hAnsi="Calibri"/>
          <w:lang w:val="gl-ES"/>
        </w:rPr>
      </w:pPr>
      <w:r>
        <w:rPr>
          <w:rFonts w:ascii="Calibri" w:hAnsi="Calibri"/>
          <w:lang w:val="gl-ES"/>
        </w:rPr>
        <w:t>Que coñece e acepta as bases do programa de ximnasia para maiores e cumpre os requisitos de admisión recollido nas mesas.</w:t>
      </w:r>
    </w:p>
    <w:p w14:paraId="5481ECD0" w14:textId="77777777" w:rsidR="00FE45DA" w:rsidRPr="00203760" w:rsidRDefault="00FE45DA" w:rsidP="00F15D28">
      <w:pPr>
        <w:contextualSpacing/>
        <w:jc w:val="both"/>
        <w:rPr>
          <w:rFonts w:ascii="Calibri" w:hAnsi="Calibri"/>
          <w:sz w:val="10"/>
          <w:lang w:val="gl-ES"/>
        </w:rPr>
      </w:pPr>
    </w:p>
    <w:p w14:paraId="1766CB12" w14:textId="77777777" w:rsidR="00FE45DA" w:rsidRDefault="00FE45DA" w:rsidP="00F15D28">
      <w:pPr>
        <w:contextualSpacing/>
        <w:jc w:val="both"/>
        <w:rPr>
          <w:rFonts w:ascii="Calibri" w:hAnsi="Calibri"/>
          <w:b/>
          <w:u w:val="single"/>
          <w:lang w:val="gl-ES"/>
        </w:rPr>
      </w:pPr>
      <w:r>
        <w:rPr>
          <w:rFonts w:ascii="Calibri" w:hAnsi="Calibri"/>
          <w:b/>
          <w:u w:val="single"/>
          <w:lang w:val="gl-ES"/>
        </w:rPr>
        <w:t>SOLICITA:</w:t>
      </w:r>
    </w:p>
    <w:p w14:paraId="5D892D68" w14:textId="77777777" w:rsidR="00271434" w:rsidRDefault="00FE45DA" w:rsidP="00FE45DA">
      <w:pPr>
        <w:contextualSpacing/>
        <w:jc w:val="both"/>
        <w:rPr>
          <w:rFonts w:ascii="Calibri" w:hAnsi="Calibri"/>
          <w:noProof/>
          <w:lang w:eastAsia="es-ES"/>
        </w:rPr>
      </w:pPr>
      <w:r>
        <w:rPr>
          <w:rFonts w:ascii="Calibri" w:hAnsi="Calibri"/>
          <w:lang w:val="gl-ES"/>
        </w:rPr>
        <w:t>A asistencia ó programa de ximnasia para maiores a celebrar entre Xaneiro e Decembro do mesmo ano, durante todos os meses excepto Xullo e Agosto.</w:t>
      </w:r>
    </w:p>
    <w:p w14:paraId="729FCDA3" w14:textId="77777777" w:rsidR="00FE45DA" w:rsidRPr="00203760" w:rsidRDefault="00FE45DA" w:rsidP="00FE45DA">
      <w:pPr>
        <w:contextualSpacing/>
        <w:jc w:val="both"/>
        <w:rPr>
          <w:rFonts w:ascii="Calibri" w:hAnsi="Calibri"/>
          <w:noProof/>
          <w:sz w:val="10"/>
          <w:lang w:eastAsia="es-ES"/>
        </w:rPr>
      </w:pPr>
    </w:p>
    <w:p w14:paraId="77A0E4C4" w14:textId="77777777" w:rsidR="00FE45DA" w:rsidRDefault="00FE45DA" w:rsidP="00FE45DA">
      <w:pPr>
        <w:contextualSpacing/>
        <w:jc w:val="both"/>
        <w:rPr>
          <w:rFonts w:ascii="Calibri" w:hAnsi="Calibri"/>
          <w:b/>
          <w:noProof/>
          <w:u w:val="single"/>
          <w:lang w:eastAsia="es-ES"/>
        </w:rPr>
      </w:pPr>
      <w:r>
        <w:rPr>
          <w:rFonts w:ascii="Calibri" w:hAnsi="Calibri"/>
          <w:b/>
          <w:noProof/>
          <w:u w:val="single"/>
          <w:lang w:eastAsia="es-ES"/>
        </w:rPr>
        <w:t>OBSERVACIÓNS:</w:t>
      </w:r>
    </w:p>
    <w:p w14:paraId="72752B76" w14:textId="1185B899" w:rsidR="00FE45DA" w:rsidRDefault="00453175" w:rsidP="00FE45DA">
      <w:pPr>
        <w:contextualSpacing/>
        <w:jc w:val="both"/>
        <w:rPr>
          <w:rFonts w:ascii="Calibri" w:hAnsi="Calibri"/>
          <w:b/>
          <w:noProof/>
          <w:u w:val="single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04063" wp14:editId="01FAE73D">
                <wp:simplePos x="0" y="0"/>
                <wp:positionH relativeFrom="column">
                  <wp:posOffset>17145</wp:posOffset>
                </wp:positionH>
                <wp:positionV relativeFrom="paragraph">
                  <wp:posOffset>58420</wp:posOffset>
                </wp:positionV>
                <wp:extent cx="5617845" cy="560070"/>
                <wp:effectExtent l="11430" t="12700" r="9525" b="8255"/>
                <wp:wrapNone/>
                <wp:docPr id="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784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D1C38" id="Rectangle 35" o:spid="_x0000_s1026" style="position:absolute;margin-left:1.35pt;margin-top:4.6pt;width:442.35pt;height:4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"/>
            </w:pict>
          </mc:Fallback>
        </mc:AlternateContent>
      </w:r>
    </w:p>
    <w:p w14:paraId="14113C3D" w14:textId="77777777" w:rsidR="00FE45DA" w:rsidRPr="00FE45DA" w:rsidRDefault="00FE45DA" w:rsidP="00FE45DA">
      <w:pPr>
        <w:contextualSpacing/>
        <w:jc w:val="both"/>
        <w:rPr>
          <w:rFonts w:ascii="Calibri" w:hAnsi="Calibri"/>
          <w:b/>
          <w:u w:val="single"/>
          <w:lang w:val="gl-ES"/>
        </w:rPr>
      </w:pPr>
    </w:p>
    <w:p w14:paraId="7440B910" w14:textId="77777777" w:rsidR="00A70617" w:rsidRPr="0084688E" w:rsidRDefault="00A70617" w:rsidP="00E7059A">
      <w:pPr>
        <w:spacing w:after="0" w:line="240" w:lineRule="auto"/>
        <w:jc w:val="center"/>
        <w:rPr>
          <w:b/>
          <w:sz w:val="24"/>
          <w:szCs w:val="24"/>
          <w:lang w:val="gl-ES"/>
        </w:rPr>
      </w:pPr>
    </w:p>
    <w:p w14:paraId="720890E6" w14:textId="77777777" w:rsidR="00203760" w:rsidRDefault="00203760" w:rsidP="00203760">
      <w:pPr>
        <w:spacing w:after="0"/>
        <w:jc w:val="both"/>
        <w:rPr>
          <w:rFonts w:ascii="Arial" w:hAnsi="Arial" w:cs="Arial"/>
          <w:sz w:val="18"/>
          <w:szCs w:val="18"/>
          <w:lang w:val="gl-ES"/>
        </w:rPr>
      </w:pPr>
    </w:p>
    <w:p w14:paraId="14780488" w14:textId="77777777" w:rsidR="00ED0985" w:rsidRDefault="00ED0985" w:rsidP="00ED0985">
      <w:pPr>
        <w:spacing w:after="0"/>
        <w:jc w:val="both"/>
        <w:rPr>
          <w:rFonts w:ascii="Arial" w:hAnsi="Arial" w:cs="Arial"/>
          <w:b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>INFORMACIÓN SOBRE PROTECCIÓN DE DATOS PERSOAIS  (RXPD 2016/679 e LOPDGDD 3/2018)</w:t>
      </w:r>
    </w:p>
    <w:p w14:paraId="5B529862" w14:textId="77777777" w:rsidR="00ED0985" w:rsidRDefault="00ED0985" w:rsidP="00ED0985">
      <w:pPr>
        <w:spacing w:after="0"/>
        <w:jc w:val="both"/>
        <w:rPr>
          <w:rFonts w:ascii="Arial" w:hAnsi="Arial" w:cs="Arial"/>
          <w:bCs/>
          <w:sz w:val="16"/>
          <w:szCs w:val="16"/>
          <w:lang w:val="gl-ES"/>
        </w:rPr>
      </w:pPr>
      <w:r>
        <w:rPr>
          <w:rFonts w:ascii="Arial" w:hAnsi="Arial" w:cs="Arial"/>
          <w:b/>
          <w:sz w:val="16"/>
          <w:szCs w:val="16"/>
          <w:lang w:val="gl-ES"/>
        </w:rPr>
        <w:t xml:space="preserve">RESPONSABLE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CONCELLO DE PONTE CALDELAS; </w:t>
      </w:r>
      <w:r>
        <w:rPr>
          <w:rFonts w:ascii="Arial" w:hAnsi="Arial" w:cs="Arial"/>
          <w:b/>
          <w:sz w:val="16"/>
          <w:szCs w:val="16"/>
          <w:lang w:val="gl-ES"/>
        </w:rPr>
        <w:t xml:space="preserve">FINALIDADES D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 xestión da súa solicitude e a tramitación administrativa que no seu caso se poida derivar da mesma; </w:t>
      </w:r>
      <w:r>
        <w:rPr>
          <w:rFonts w:ascii="Arial" w:hAnsi="Arial" w:cs="Arial"/>
          <w:b/>
          <w:sz w:val="16"/>
          <w:szCs w:val="16"/>
          <w:lang w:val="gl-ES"/>
        </w:rPr>
        <w:t xml:space="preserve">LEXITIMACIÓN PARA O TRATAMENTO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O cumprimento dunha tarefa en interese público ou o exercicio de poderes públicos, segundo o artigo 6.1,e) do RXPD. Consentimento das persoas interesadas, cando corresponda (artigo 6.1,a do RXPD); </w:t>
      </w:r>
      <w:r>
        <w:rPr>
          <w:rFonts w:ascii="Arial" w:hAnsi="Arial" w:cs="Arial"/>
          <w:b/>
          <w:sz w:val="16"/>
          <w:szCs w:val="16"/>
          <w:lang w:val="gl-ES"/>
        </w:rPr>
        <w:t xml:space="preserve">DESTINATARIOS DOS DA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Administracións Públicas no exercicio das súas competencias, cando sexa necesario para a xestión da súa solicitude.; </w:t>
      </w:r>
      <w:r>
        <w:rPr>
          <w:rFonts w:ascii="Arial" w:hAnsi="Arial" w:cs="Arial"/>
          <w:b/>
          <w:sz w:val="16"/>
          <w:szCs w:val="16"/>
          <w:lang w:val="gl-ES"/>
        </w:rPr>
        <w:t>PRAZO DE CONSERVACIÓN</w:t>
      </w:r>
      <w:r>
        <w:rPr>
          <w:rFonts w:ascii="Arial" w:hAnsi="Arial" w:cs="Arial"/>
          <w:bCs/>
          <w:sz w:val="16"/>
          <w:szCs w:val="16"/>
          <w:lang w:val="gl-ES"/>
        </w:rPr>
        <w:t xml:space="preserve">: Os datos proporcinados conservaranse durante o tempo necesario para cumprir coas obrigas legais do Responsable; </w:t>
      </w:r>
      <w:r>
        <w:rPr>
          <w:rFonts w:ascii="Arial" w:hAnsi="Arial" w:cs="Arial"/>
          <w:b/>
          <w:sz w:val="16"/>
          <w:szCs w:val="16"/>
          <w:lang w:val="gl-ES"/>
        </w:rPr>
        <w:t xml:space="preserve">EXERCICIO DE DEREITOS: </w:t>
      </w:r>
      <w:r>
        <w:rPr>
          <w:rFonts w:ascii="Arial" w:hAnsi="Arial" w:cs="Arial"/>
          <w:bCs/>
          <w:sz w:val="16"/>
          <w:szCs w:val="16"/>
          <w:lang w:val="gl-ES"/>
        </w:rPr>
        <w:t xml:space="preserve">As persoas interesadas poderán solicitar o acceso, rectificación ou supresión dos seus datos, así como exercitar outros dereitos ou retirar no seu caso o consentimento outorgado a través da sede electrónica, no enderezo </w:t>
      </w:r>
      <w:r>
        <w:rPr>
          <w:rFonts w:ascii="Arial" w:hAnsi="Arial" w:cs="Arial"/>
          <w:bCs/>
          <w:sz w:val="16"/>
          <w:szCs w:val="16"/>
        </w:rPr>
        <w:t>Avda. de Galicia, nº 17, 36820 Ponte Caldelas, Pontevedra</w:t>
      </w:r>
      <w:r>
        <w:rPr>
          <w:rFonts w:ascii="Arial" w:hAnsi="Arial" w:cs="Arial"/>
          <w:bCs/>
          <w:sz w:val="16"/>
          <w:szCs w:val="16"/>
          <w:lang w:val="gl-ES"/>
        </w:rPr>
        <w:t xml:space="preserve"> ou enviando un correo electrónico a </w:t>
      </w:r>
      <w:hyperlink r:id="rId8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Cs/>
          <w:sz w:val="16"/>
          <w:szCs w:val="16"/>
          <w:lang w:val="gl-ES"/>
        </w:rPr>
        <w:t xml:space="preserve">; </w:t>
      </w:r>
      <w:r>
        <w:rPr>
          <w:rFonts w:ascii="Arial" w:hAnsi="Arial" w:cs="Arial"/>
          <w:b/>
          <w:sz w:val="16"/>
          <w:szCs w:val="16"/>
          <w:lang w:val="gl-ES"/>
        </w:rPr>
        <w:t xml:space="preserve">CONTACTO DELEGADO DE PROTECCIÓN DE DATOS E INFORMACIÓN ADICIONAL: </w:t>
      </w:r>
      <w:hyperlink r:id="rId9" w:history="1">
        <w:r>
          <w:rPr>
            <w:rStyle w:val="Hipervnculo"/>
            <w:rFonts w:ascii="Arial" w:hAnsi="Arial" w:cs="Arial"/>
            <w:bCs/>
            <w:sz w:val="16"/>
            <w:szCs w:val="16"/>
            <w:lang w:val="gl-ES"/>
          </w:rPr>
          <w:t>dpd@pontecaldelas.org</w:t>
        </w:r>
      </w:hyperlink>
      <w:r>
        <w:rPr>
          <w:rFonts w:ascii="Arial" w:hAnsi="Arial" w:cs="Arial"/>
          <w:b/>
          <w:sz w:val="16"/>
          <w:szCs w:val="16"/>
          <w:lang w:val="gl-ES"/>
        </w:rPr>
        <w:t xml:space="preserve"> </w:t>
      </w:r>
    </w:p>
    <w:p w14:paraId="61AE500A" w14:textId="77777777" w:rsidR="007D7038" w:rsidRDefault="007D7038" w:rsidP="007D7038">
      <w:pPr>
        <w:spacing w:after="0"/>
        <w:rPr>
          <w:rFonts w:ascii="Arial" w:hAnsi="Arial" w:cs="Arial"/>
          <w:sz w:val="18"/>
          <w:szCs w:val="18"/>
          <w:lang w:val="gl-ES"/>
        </w:rPr>
      </w:pPr>
    </w:p>
    <w:p w14:paraId="52D07CA8" w14:textId="3D3CCB93" w:rsidR="00880371" w:rsidRPr="00203760" w:rsidRDefault="007D7038" w:rsidP="00ED0985">
      <w:pPr>
        <w:spacing w:after="0"/>
        <w:jc w:val="center"/>
        <w:rPr>
          <w:rFonts w:ascii="Arial" w:hAnsi="Arial" w:cs="Arial"/>
          <w:sz w:val="18"/>
          <w:szCs w:val="18"/>
          <w:lang w:val="gl-ES"/>
        </w:rPr>
      </w:pPr>
      <w:r>
        <w:rPr>
          <w:rFonts w:ascii="Arial" w:hAnsi="Arial" w:cs="Arial"/>
          <w:sz w:val="18"/>
          <w:szCs w:val="18"/>
          <w:lang w:val="gl-ES"/>
        </w:rPr>
        <w:t>Ponte Caldelas, a ________________________</w:t>
      </w:r>
      <w:r w:rsidR="00ED0985">
        <w:rPr>
          <w:rFonts w:ascii="Arial" w:hAnsi="Arial" w:cs="Arial"/>
          <w:sz w:val="18"/>
          <w:szCs w:val="18"/>
          <w:lang w:val="gl-ES"/>
        </w:rPr>
        <w:tab/>
      </w:r>
      <w:r w:rsidR="00ED0985">
        <w:rPr>
          <w:rFonts w:ascii="Arial" w:hAnsi="Arial" w:cs="Arial"/>
          <w:sz w:val="18"/>
          <w:szCs w:val="18"/>
          <w:lang w:val="gl-ES"/>
        </w:rPr>
        <w:tab/>
      </w:r>
      <w:r w:rsidR="00ED0985">
        <w:rPr>
          <w:rFonts w:ascii="Arial" w:hAnsi="Arial" w:cs="Arial"/>
          <w:sz w:val="18"/>
          <w:szCs w:val="18"/>
          <w:lang w:val="gl-ES"/>
        </w:rPr>
        <w:tab/>
      </w:r>
      <w:r w:rsidR="00ED0985">
        <w:rPr>
          <w:rFonts w:ascii="Arial" w:hAnsi="Arial" w:cs="Arial"/>
          <w:sz w:val="18"/>
          <w:szCs w:val="18"/>
          <w:lang w:val="gl-ES"/>
        </w:rPr>
        <w:tab/>
      </w:r>
      <w:r>
        <w:rPr>
          <w:rFonts w:ascii="Arial" w:hAnsi="Arial" w:cs="Arial"/>
          <w:sz w:val="18"/>
          <w:szCs w:val="18"/>
          <w:lang w:val="gl-ES"/>
        </w:rPr>
        <w:t>Asinado:</w:t>
      </w:r>
    </w:p>
    <w:sectPr w:rsidR="00880371" w:rsidRPr="00203760" w:rsidSect="0088037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12B76" w14:textId="77777777" w:rsidR="00DC7B1B" w:rsidRDefault="00DC7B1B" w:rsidP="008E42DB">
      <w:pPr>
        <w:spacing w:after="0" w:line="240" w:lineRule="auto"/>
      </w:pPr>
      <w:r>
        <w:separator/>
      </w:r>
    </w:p>
  </w:endnote>
  <w:endnote w:type="continuationSeparator" w:id="0">
    <w:p w14:paraId="6A847CB3" w14:textId="77777777" w:rsidR="00DC7B1B" w:rsidRDefault="00DC7B1B" w:rsidP="008E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erika Sans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01E8D" w14:textId="77777777" w:rsid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Amerika Sans" w:eastAsia="Calibri" w:hAnsi="Amerika Sans" w:cs="Times New Roman"/>
        <w:color w:val="009999"/>
        <w:sz w:val="16"/>
        <w:szCs w:val="16"/>
      </w:rPr>
    </w:pPr>
    <w:r w:rsidRPr="008B5565">
      <w:rPr>
        <w:rFonts w:ascii="Amerika Sans" w:eastAsia="Calibri" w:hAnsi="Amerika Sans" w:cs="Times New Roman"/>
        <w:color w:val="009999"/>
        <w:sz w:val="16"/>
        <w:szCs w:val="16"/>
      </w:rPr>
      <w:t>Avenida de Galicia, 17</w:t>
    </w:r>
    <w:r>
      <w:rPr>
        <w:rFonts w:ascii="Amerika Sans" w:eastAsia="Calibri" w:hAnsi="Amerika Sans" w:cs="Times New Roman"/>
        <w:color w:val="009999"/>
        <w:sz w:val="16"/>
        <w:szCs w:val="16"/>
      </w:rPr>
      <w:t xml:space="preserve">  Teléfonos 986750013/986750001 </w:t>
    </w:r>
    <w:r w:rsidRPr="008B5565">
      <w:rPr>
        <w:rFonts w:ascii="Amerika Sans" w:eastAsia="Calibri" w:hAnsi="Amerika Sans" w:cs="Times New Roman"/>
        <w:color w:val="009999"/>
        <w:sz w:val="16"/>
        <w:szCs w:val="16"/>
      </w:rPr>
      <w:t>_ 36820 Ponte Caldelas (Pontevedra). C.I.F. P_3604300_H</w:t>
    </w:r>
  </w:p>
  <w:p w14:paraId="2A30E88E" w14:textId="77777777" w:rsidR="0010162B" w:rsidRPr="00BD78D9" w:rsidRDefault="00BD78D9" w:rsidP="00BD78D9">
    <w:pPr>
      <w:pStyle w:val="Piedepgina"/>
      <w:tabs>
        <w:tab w:val="clear" w:pos="8504"/>
        <w:tab w:val="right" w:pos="9360"/>
      </w:tabs>
      <w:ind w:right="-976" w:hanging="720"/>
      <w:jc w:val="center"/>
      <w:rPr>
        <w:rFonts w:ascii="Calibri" w:eastAsia="Calibri" w:hAnsi="Calibri" w:cs="Times New Roman"/>
        <w:sz w:val="16"/>
        <w:szCs w:val="16"/>
      </w:rPr>
    </w:pPr>
    <w:r>
      <w:rPr>
        <w:rFonts w:ascii="Amerika Sans" w:eastAsia="Calibri" w:hAnsi="Amerika Sans" w:cs="Times New Roman"/>
        <w:color w:val="009999"/>
        <w:sz w:val="16"/>
        <w:szCs w:val="16"/>
      </w:rPr>
      <w:t>Sede Electrónica: pontecaldelas.sedelectrónic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4BC24" w14:textId="77777777" w:rsidR="00DC7B1B" w:rsidRDefault="00DC7B1B" w:rsidP="008E42DB">
      <w:pPr>
        <w:spacing w:after="0" w:line="240" w:lineRule="auto"/>
      </w:pPr>
      <w:r>
        <w:separator/>
      </w:r>
    </w:p>
  </w:footnote>
  <w:footnote w:type="continuationSeparator" w:id="0">
    <w:p w14:paraId="6B325F12" w14:textId="77777777" w:rsidR="00DC7B1B" w:rsidRDefault="00DC7B1B" w:rsidP="008E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51B6C" w14:textId="77777777" w:rsidR="0010162B" w:rsidRDefault="0010162B" w:rsidP="008E42DB">
    <w:pPr>
      <w:pStyle w:val="Encabezado"/>
      <w:rPr>
        <w:rFonts w:ascii="Calibri" w:eastAsia="Calibri" w:hAnsi="Calibri" w:cs="Times New Roman"/>
        <w:sz w:val="28"/>
        <w:szCs w:val="28"/>
      </w:rPr>
    </w:pPr>
    <w:r w:rsidRPr="008E42DB">
      <w:rPr>
        <w:rFonts w:ascii="Calibri" w:eastAsia="Calibri" w:hAnsi="Calibri" w:cs="Times New Roman"/>
        <w:noProof/>
        <w:sz w:val="28"/>
        <w:szCs w:val="28"/>
        <w:lang w:eastAsia="es-ES"/>
      </w:rPr>
      <w:drawing>
        <wp:anchor distT="0" distB="0" distL="114300" distR="114300" simplePos="0" relativeHeight="251658240" behindDoc="0" locked="0" layoutInCell="1" allowOverlap="0" wp14:anchorId="513BDF14" wp14:editId="00E9EDDE">
          <wp:simplePos x="0" y="0"/>
          <wp:positionH relativeFrom="column">
            <wp:posOffset>2320290</wp:posOffset>
          </wp:positionH>
          <wp:positionV relativeFrom="paragraph">
            <wp:posOffset>-211455</wp:posOffset>
          </wp:positionV>
          <wp:extent cx="504825" cy="723900"/>
          <wp:effectExtent l="19050" t="0" r="9525" b="0"/>
          <wp:wrapNone/>
          <wp:docPr id="1" name="Imagen 1" descr="escu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ranspar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8C9C74B" w14:textId="77777777" w:rsidR="0010162B" w:rsidRPr="008E42DB" w:rsidRDefault="0010162B" w:rsidP="008E42DB">
    <w:pPr>
      <w:pStyle w:val="Encabezado"/>
      <w:jc w:val="center"/>
      <w:rPr>
        <w:rFonts w:ascii="Amerika Sans" w:eastAsia="Calibri" w:hAnsi="Amerika Sans" w:cs="Times New Roman"/>
        <w:b/>
        <w:color w:val="009999"/>
        <w:sz w:val="28"/>
        <w:szCs w:val="28"/>
      </w:rPr>
    </w:pP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CONCELLO</w:t>
    </w:r>
    <w:r>
      <w:rPr>
        <w:rFonts w:ascii="Amerika Sans" w:eastAsia="Calibri" w:hAnsi="Amerika Sans" w:cs="Times New Roman"/>
        <w:b/>
        <w:color w:val="009999"/>
        <w:sz w:val="28"/>
        <w:szCs w:val="28"/>
      </w:rPr>
      <w:t xml:space="preserve"> DE             </w:t>
    </w:r>
    <w:r w:rsidRPr="008E42DB">
      <w:rPr>
        <w:rFonts w:ascii="Amerika Sans" w:eastAsia="Calibri" w:hAnsi="Amerika Sans" w:cs="Times New Roman"/>
        <w:b/>
        <w:color w:val="009999"/>
        <w:sz w:val="28"/>
        <w:szCs w:val="28"/>
      </w:rPr>
      <w:t>PONTE CALDELAS</w:t>
    </w:r>
  </w:p>
  <w:p w14:paraId="5FEF3F8B" w14:textId="77777777" w:rsidR="0010162B" w:rsidRDefault="0010162B" w:rsidP="008E42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9pt" o:bullet="t">
        <v:imagedata r:id="rId1" o:title="BD21333_"/>
      </v:shape>
    </w:pict>
  </w:numPicBullet>
  <w:abstractNum w:abstractNumId="0" w15:restartNumberingAfterBreak="0">
    <w:nsid w:val="0E2D0B84"/>
    <w:multiLevelType w:val="hybridMultilevel"/>
    <w:tmpl w:val="CF14CDBC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EE10FB9"/>
    <w:multiLevelType w:val="hybridMultilevel"/>
    <w:tmpl w:val="5B30D272"/>
    <w:lvl w:ilvl="0" w:tplc="DE3AE2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A242A"/>
    <w:multiLevelType w:val="hybridMultilevel"/>
    <w:tmpl w:val="3600F728"/>
    <w:lvl w:ilvl="0" w:tplc="6898ED54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51D6A"/>
    <w:multiLevelType w:val="hybridMultilevel"/>
    <w:tmpl w:val="622CB2DA"/>
    <w:lvl w:ilvl="0" w:tplc="787A4626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DB"/>
    <w:rsid w:val="00002F91"/>
    <w:rsid w:val="00006ACB"/>
    <w:rsid w:val="000B42EC"/>
    <w:rsid w:val="0010162B"/>
    <w:rsid w:val="001246B7"/>
    <w:rsid w:val="001366C8"/>
    <w:rsid w:val="001A155B"/>
    <w:rsid w:val="00203760"/>
    <w:rsid w:val="002162C9"/>
    <w:rsid w:val="002355CF"/>
    <w:rsid w:val="00252F79"/>
    <w:rsid w:val="00271434"/>
    <w:rsid w:val="00296778"/>
    <w:rsid w:val="0031263C"/>
    <w:rsid w:val="00316B9F"/>
    <w:rsid w:val="00342B88"/>
    <w:rsid w:val="0035243C"/>
    <w:rsid w:val="0036589E"/>
    <w:rsid w:val="00383864"/>
    <w:rsid w:val="00392B93"/>
    <w:rsid w:val="003B6FA2"/>
    <w:rsid w:val="00424C71"/>
    <w:rsid w:val="00453175"/>
    <w:rsid w:val="0047366C"/>
    <w:rsid w:val="004B3581"/>
    <w:rsid w:val="004B3DB3"/>
    <w:rsid w:val="004D69E8"/>
    <w:rsid w:val="004E4237"/>
    <w:rsid w:val="00557126"/>
    <w:rsid w:val="00596EAE"/>
    <w:rsid w:val="005D49DE"/>
    <w:rsid w:val="006145B8"/>
    <w:rsid w:val="006B6C71"/>
    <w:rsid w:val="006F424B"/>
    <w:rsid w:val="00717C9B"/>
    <w:rsid w:val="00741A50"/>
    <w:rsid w:val="007D7038"/>
    <w:rsid w:val="008177FA"/>
    <w:rsid w:val="0084688E"/>
    <w:rsid w:val="00855628"/>
    <w:rsid w:val="008632A2"/>
    <w:rsid w:val="00867BDB"/>
    <w:rsid w:val="00880371"/>
    <w:rsid w:val="008A1384"/>
    <w:rsid w:val="008D41CE"/>
    <w:rsid w:val="008E42DB"/>
    <w:rsid w:val="00914CA4"/>
    <w:rsid w:val="00952513"/>
    <w:rsid w:val="009D49A5"/>
    <w:rsid w:val="009D6B6A"/>
    <w:rsid w:val="00A218D2"/>
    <w:rsid w:val="00A26DFF"/>
    <w:rsid w:val="00A321DD"/>
    <w:rsid w:val="00A70617"/>
    <w:rsid w:val="00A86C49"/>
    <w:rsid w:val="00AE3580"/>
    <w:rsid w:val="00B166B5"/>
    <w:rsid w:val="00B25E56"/>
    <w:rsid w:val="00B97B7F"/>
    <w:rsid w:val="00BB3F14"/>
    <w:rsid w:val="00BC29F3"/>
    <w:rsid w:val="00BD78D9"/>
    <w:rsid w:val="00C83E58"/>
    <w:rsid w:val="00CB1E21"/>
    <w:rsid w:val="00CC6B52"/>
    <w:rsid w:val="00CD163A"/>
    <w:rsid w:val="00CE0BAB"/>
    <w:rsid w:val="00CF5DD9"/>
    <w:rsid w:val="00D3405D"/>
    <w:rsid w:val="00D42F62"/>
    <w:rsid w:val="00D55E00"/>
    <w:rsid w:val="00D767A0"/>
    <w:rsid w:val="00DC0350"/>
    <w:rsid w:val="00DC7B1B"/>
    <w:rsid w:val="00E15885"/>
    <w:rsid w:val="00E533C3"/>
    <w:rsid w:val="00E603C0"/>
    <w:rsid w:val="00E7059A"/>
    <w:rsid w:val="00ED0985"/>
    <w:rsid w:val="00ED6618"/>
    <w:rsid w:val="00F15D28"/>
    <w:rsid w:val="00F246F3"/>
    <w:rsid w:val="00F41652"/>
    <w:rsid w:val="00F51F8D"/>
    <w:rsid w:val="00F7128C"/>
    <w:rsid w:val="00FC3BB6"/>
    <w:rsid w:val="00FE45DA"/>
    <w:rsid w:val="00FF4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7552A"/>
  <w15:docId w15:val="{318F5FFA-093A-4DC1-B07B-FDA81FBD3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3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42DB"/>
  </w:style>
  <w:style w:type="paragraph" w:styleId="Piedepgina">
    <w:name w:val="footer"/>
    <w:basedOn w:val="Normal"/>
    <w:link w:val="PiedepginaCar"/>
    <w:unhideWhenUsed/>
    <w:rsid w:val="008E4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8E42DB"/>
  </w:style>
  <w:style w:type="table" w:styleId="Tablaconcuadrcula">
    <w:name w:val="Table Grid"/>
    <w:basedOn w:val="Tablanormal"/>
    <w:uiPriority w:val="59"/>
    <w:rsid w:val="008E42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B35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33C3"/>
    <w:rPr>
      <w:rFonts w:ascii="Tahoma" w:hAnsi="Tahoma" w:cs="Tahoma"/>
      <w:sz w:val="16"/>
      <w:szCs w:val="16"/>
    </w:rPr>
  </w:style>
  <w:style w:type="paragraph" w:customStyle="1" w:styleId="documento-tit">
    <w:name w:val="documento-tit"/>
    <w:basedOn w:val="Normal"/>
    <w:rsid w:val="0047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estern">
    <w:name w:val="western"/>
    <w:basedOn w:val="Normal"/>
    <w:rsid w:val="00F246F3"/>
    <w:pPr>
      <w:spacing w:before="100" w:beforeAutospacing="1" w:after="142" w:line="288" w:lineRule="auto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D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pontecaldel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d@pontecaldel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2774D-7166-4F6B-A504-D324973E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rador2</dc:creator>
  <cp:lastModifiedBy>Leticia Rocha</cp:lastModifiedBy>
  <cp:revision>2</cp:revision>
  <cp:lastPrinted>2018-01-25T09:55:00Z</cp:lastPrinted>
  <dcterms:created xsi:type="dcterms:W3CDTF">2021-12-01T10:21:00Z</dcterms:created>
  <dcterms:modified xsi:type="dcterms:W3CDTF">2021-12-01T10:21:00Z</dcterms:modified>
</cp:coreProperties>
</file>